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5F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4580D" wp14:editId="6D22C60F">
                <wp:simplePos x="0" y="0"/>
                <wp:positionH relativeFrom="column">
                  <wp:posOffset>4323715</wp:posOffset>
                </wp:positionH>
                <wp:positionV relativeFrom="paragraph">
                  <wp:posOffset>160655</wp:posOffset>
                </wp:positionV>
                <wp:extent cx="1666875" cy="84772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لك سعود</w:t>
                            </w:r>
                          </w:p>
                          <w:p w:rsidR="008130BB" w:rsidRPr="002F3EC1" w:rsidRDefault="008130BB" w:rsidP="00D44BE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8130BB" w:rsidRDefault="008130BB" w:rsidP="00D4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4580D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40.45pt;margin-top:12.65pt;width:131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" fillcolor="window" stroked="f" strokeweight=".5pt">
                <v:textbox>
                  <w:txbxContent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لك سعود</w:t>
                      </w:r>
                    </w:p>
                    <w:p w:rsidR="008130BB" w:rsidRPr="002F3EC1" w:rsidRDefault="008130BB" w:rsidP="00D44BED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8130BB" w:rsidRDefault="008130BB" w:rsidP="00D44BED"/>
                  </w:txbxContent>
                </v:textbox>
              </v:shape>
            </w:pict>
          </mc:Fallback>
        </mc:AlternateContent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51765" wp14:editId="462F77C0">
                <wp:simplePos x="0" y="0"/>
                <wp:positionH relativeFrom="column">
                  <wp:posOffset>-234950</wp:posOffset>
                </wp:positionH>
                <wp:positionV relativeFrom="paragraph">
                  <wp:posOffset>-635</wp:posOffset>
                </wp:positionV>
                <wp:extent cx="1666875" cy="695325"/>
                <wp:effectExtent l="0" t="0" r="9525" b="9525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30BB" w:rsidRPr="002F3EC1" w:rsidRDefault="008130BB" w:rsidP="005160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كلي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:rsidR="008130BB" w:rsidRPr="002F3EC1" w:rsidRDefault="008130BB" w:rsidP="005160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قسم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</w:t>
                            </w:r>
                          </w:p>
                          <w:p w:rsidR="008130BB" w:rsidRDefault="008130BB" w:rsidP="00D4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1765" id="مربع نص 3" o:spid="_x0000_s1027" type="#_x0000_t202" style="position:absolute;margin-left:-18.5pt;margin-top:-.05pt;width:131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" fillcolor="window" stroked="f" strokeweight=".5pt">
                <v:textbox>
                  <w:txbxContent>
                    <w:p w:rsidR="008130BB" w:rsidRPr="002F3EC1" w:rsidRDefault="008130BB" w:rsidP="005160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كلية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:rsidR="008130BB" w:rsidRPr="002F3EC1" w:rsidRDefault="008130BB" w:rsidP="005160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قسم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</w:t>
                      </w:r>
                    </w:p>
                    <w:p w:rsidR="008130BB" w:rsidRDefault="008130BB" w:rsidP="00D44BED"/>
                  </w:txbxContent>
                </v:textbox>
              </v:shape>
            </w:pict>
          </mc:Fallback>
        </mc:AlternateContent>
      </w:r>
      <w:r w:rsidRPr="0072726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611D678" wp14:editId="155D8BA5">
            <wp:simplePos x="0" y="0"/>
            <wp:positionH relativeFrom="margin">
              <wp:posOffset>2260600</wp:posOffset>
            </wp:positionH>
            <wp:positionV relativeFrom="margin">
              <wp:posOffset>290830</wp:posOffset>
            </wp:positionV>
            <wp:extent cx="1524000" cy="59245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8C15F6" w:rsidRPr="00727264" w:rsidRDefault="008C15F6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1C0E14" w:rsidRPr="00727264" w:rsidRDefault="001C0E14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983514" w:rsidRDefault="00A40963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>دكتوراه الفلسفة في</w:t>
      </w:r>
      <w:r w:rsidR="00983514" w:rsidRPr="00983514"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 xml:space="preserve"> ............................</w:t>
      </w:r>
    </w:p>
    <w:p w:rsidR="00D44BED" w:rsidRPr="00983514" w:rsidRDefault="00983514" w:rsidP="00983514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  <w:t>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  <w:tab/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(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نظام</w:t>
      </w:r>
      <w:r w:rsidR="00A40963" w:rsidRPr="00A40963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ab/>
        <w:t>المقررات الدراسية المتقدمة والرسالة</w:t>
      </w:r>
      <w:r w:rsidR="00A40963" w:rsidRPr="00A40963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A40963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–</w:t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نظام</w:t>
      </w:r>
      <w:r w:rsidR="00A40963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A40963" w:rsidRPr="00A40963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رسالة وبعض المقررات</w:t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)</w:t>
      </w:r>
    </w:p>
    <w:p w:rsidR="000D065F" w:rsidRDefault="000D065F" w:rsidP="00F97924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Pr="00727264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8D3800" w:rsidRPr="00727264" w:rsidRDefault="008D3800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935B81" w:rsidRPr="002C6F69" w:rsidRDefault="00E45FC4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2C6F69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عام الجامعي</w:t>
      </w:r>
    </w:p>
    <w:p w:rsidR="00E45FC4" w:rsidRDefault="003E4C32" w:rsidP="002C6F69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1444ه</w:t>
      </w:r>
      <w:r w:rsidR="002C6F69" w:rsidRPr="002C6F69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/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2023م</w:t>
      </w:r>
    </w:p>
    <w:p w:rsidR="00C04FA5" w:rsidRDefault="00C04FA5" w:rsidP="00C909C4">
      <w:pPr>
        <w:pStyle w:val="a5"/>
        <w:autoSpaceDE w:val="0"/>
        <w:autoSpaceDN w:val="0"/>
        <w:adjustRightInd w:val="0"/>
        <w:ind w:left="-1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 xml:space="preserve">أولاً: </w:t>
      </w:r>
      <w:r w:rsidR="00C909C4" w:rsidRPr="00C909C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رمز التخصص في التصنيف السعودي الموحد للمستويات والتخصصات التعليمية</w:t>
      </w:r>
    </w:p>
    <w:tbl>
      <w:tblPr>
        <w:tblStyle w:val="a3"/>
        <w:bidiVisual/>
        <w:tblW w:w="9070" w:type="dxa"/>
        <w:jc w:val="center"/>
        <w:tblLook w:val="04A0" w:firstRow="1" w:lastRow="0" w:firstColumn="1" w:lastColumn="0" w:noHBand="0" w:noVBand="1"/>
      </w:tblPr>
      <w:tblGrid>
        <w:gridCol w:w="1624"/>
        <w:gridCol w:w="5669"/>
        <w:gridCol w:w="1777"/>
      </w:tblGrid>
      <w:tr w:rsidR="00C909C4" w:rsidRPr="006030E7" w:rsidTr="00C909C4">
        <w:trPr>
          <w:tblHeader/>
          <w:jc w:val="center"/>
        </w:trPr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/التخصص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صن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رمز</w:t>
            </w: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واسع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ضيق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تفصيلي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خصص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B45E00" w:rsidTr="00C909C4">
        <w:trPr>
          <w:jc w:val="center"/>
        </w:trPr>
        <w:tc>
          <w:tcPr>
            <w:tcW w:w="7293" w:type="dxa"/>
            <w:gridSpan w:val="2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>تخصصات أخرى مشمولة بالتعر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</w:tbl>
    <w:p w:rsidR="00C04FA5" w:rsidRPr="00C909C4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2"/>
          <w:szCs w:val="2"/>
          <w:rtl/>
        </w:rPr>
      </w:pPr>
    </w:p>
    <w:p w:rsidR="00C04FA5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نيًا: التوافق مع الإطار الوطني للمؤهلات في المملكة العربية السع</w:t>
      </w:r>
      <w:r w:rsidR="00C909C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ودية</w:t>
      </w:r>
    </w:p>
    <w:p w:rsidR="00501EE2" w:rsidRPr="00727264" w:rsidRDefault="004066CF" w:rsidP="008A40DF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سم الدرجة العلمية </w:t>
      </w:r>
    </w:p>
    <w:p w:rsidR="008A6D6F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عربية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</w:t>
      </w:r>
    </w:p>
    <w:p w:rsidR="003E4C32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إنجليزية</w:t>
      </w: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</w:t>
      </w:r>
    </w:p>
    <w:p w:rsidR="00DC2982" w:rsidRPr="00727264" w:rsidRDefault="00DC2982" w:rsidP="00DC2982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لغة 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لتدريس في 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برنامج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DC2982" w:rsidRPr="00BA2BE8" w:rsidRDefault="00DC2982" w:rsidP="00DC2982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BA2BE8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لثًا: البيانات التنظيمية للبرنامج</w:t>
      </w:r>
    </w:p>
    <w:p w:rsidR="001615F2" w:rsidRPr="00727264" w:rsidRDefault="001615F2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شروط القبول 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مسارات البرنامج (إن وجدت): </w:t>
      </w:r>
      <w:r w:rsidRPr="003A5AB7">
        <w:rPr>
          <w:rFonts w:ascii="Traditional Arabic" w:hAnsi="Traditional Arabic" w:cs="Traditional Arabic" w:hint="cs"/>
          <w:color w:val="000000" w:themeColor="text1"/>
          <w:sz w:val="30"/>
          <w:szCs w:val="30"/>
          <w:rtl/>
        </w:rPr>
        <w:t>تكتب باللغتين العربية الإنجليزية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0049E3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تطلبات الحصول على الدرجة</w:t>
      </w:r>
      <w:r w:rsidR="003E4C3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:</w:t>
      </w:r>
    </w:p>
    <w:p w:rsidR="00983514" w:rsidRPr="00983514" w:rsidRDefault="00A40963" w:rsidP="00710FF9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A40963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المقررات الدراسية المتقدمة والرسالة</w:t>
      </w:r>
    </w:p>
    <w:p w:rsidR="00710FF9" w:rsidRDefault="00710FF9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 w:rsidR="003E4C32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</w:t>
      </w:r>
      <w:r w:rsidR="00A40963"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إضافة إلى (12) وحدة تدريسية للرسالة</w:t>
      </w:r>
      <w:r w:rsidR="003E4C32"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p w:rsidR="00A40963" w:rsidRDefault="00A40963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اجتياز الاختبار الشامل بنجاح.</w:t>
      </w:r>
    </w:p>
    <w:p w:rsidR="00A40963" w:rsidRPr="00A40963" w:rsidRDefault="00A40963" w:rsidP="00A40963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lastRenderedPageBreak/>
        <w:t>نشر الطالب ورقة علمية في مجلة علمية محكمة وفق الضوابط التالية: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أن يكون البحث منشورًا في إحدى المجلات العلمية المحكمة والمدرجة في بيانات شبكة العلوم </w:t>
      </w:r>
      <w:r w:rsidRPr="00A40963">
        <w:rPr>
          <w:rFonts w:ascii="Traditional Arabic" w:eastAsia="Calibri" w:hAnsi="Traditional Arabic" w:cs="Traditional Arabic"/>
          <w:sz w:val="28"/>
          <w:szCs w:val="28"/>
        </w:rPr>
        <w:t>(</w:t>
      </w:r>
      <w:r w:rsidRPr="00A40963">
        <w:rPr>
          <w:rFonts w:ascii="Traditional Arabic" w:eastAsia="Calibri" w:hAnsi="Traditional Arabic" w:cs="Traditional Arabic"/>
          <w:b/>
          <w:bCs/>
          <w:sz w:val="16"/>
          <w:szCs w:val="16"/>
        </w:rPr>
        <w:t>WOS</w:t>
      </w:r>
      <w:r w:rsidRPr="00A40963">
        <w:rPr>
          <w:rFonts w:ascii="Traditional Arabic" w:eastAsia="Calibri" w:hAnsi="Traditional Arabic" w:cs="Traditional Arabic"/>
          <w:sz w:val="28"/>
          <w:szCs w:val="28"/>
        </w:rPr>
        <w:t>)</w:t>
      </w: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 وللتخصصات الاجتماعية والإنسانية في قواعد البيانات المعتمدة عند المجلس العلمي في الجامعة. 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أن يكون البحث المنشور مرتبطا ًبالمشروع البحثي لرسالة الدكتوراه، وتم نشره أثناء التحاق الطالب بالبرنامج.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أن يكون البحث المنشور أصيلاً </w:t>
      </w:r>
      <w:r w:rsidRPr="00A40963">
        <w:rPr>
          <w:rFonts w:ascii="Traditional Arabic" w:eastAsia="Calibri" w:hAnsi="Traditional Arabic" w:cs="Traditional Arabic"/>
          <w:sz w:val="22"/>
          <w:szCs w:val="22"/>
        </w:rPr>
        <w:t>Original Article</w:t>
      </w:r>
      <w:r w:rsidRPr="00A40963">
        <w:rPr>
          <w:rFonts w:ascii="Traditional Arabic" w:eastAsia="Calibri" w:hAnsi="Traditional Arabic" w:cs="Traditional Arabic"/>
          <w:sz w:val="22"/>
          <w:szCs w:val="22"/>
          <w:rtl/>
        </w:rPr>
        <w:t xml:space="preserve"> </w:t>
      </w: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ولا تقبل المقالات الاستعراضية </w:t>
      </w:r>
      <w:r w:rsidRPr="00A40963">
        <w:rPr>
          <w:rFonts w:ascii="Traditional Arabic" w:eastAsia="Calibri" w:hAnsi="Traditional Arabic" w:cs="Traditional Arabic"/>
          <w:sz w:val="22"/>
          <w:szCs w:val="22"/>
        </w:rPr>
        <w:t>Review</w:t>
      </w:r>
      <w:r w:rsidRPr="00A40963">
        <w:rPr>
          <w:rFonts w:ascii="Traditional Arabic" w:eastAsia="Calibri" w:hAnsi="Traditional Arabic" w:cs="Traditional Arabic"/>
          <w:sz w:val="28"/>
          <w:szCs w:val="28"/>
        </w:rPr>
        <w:t xml:space="preserve"> </w:t>
      </w:r>
      <w:r w:rsidRPr="00A40963">
        <w:rPr>
          <w:rFonts w:ascii="Traditional Arabic" w:eastAsia="Calibri" w:hAnsi="Traditional Arabic" w:cs="Traditional Arabic"/>
          <w:sz w:val="22"/>
          <w:szCs w:val="22"/>
        </w:rPr>
        <w:t>Articles</w:t>
      </w: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.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أن يكون الطالب هو الباحث الأول.</w:t>
      </w:r>
    </w:p>
    <w:p w:rsidR="00A40963" w:rsidRPr="00A40963" w:rsidRDefault="00A40963" w:rsidP="00C669FE">
      <w:pPr>
        <w:pStyle w:val="a5"/>
        <w:numPr>
          <w:ilvl w:val="0"/>
          <w:numId w:val="41"/>
        </w:numPr>
        <w:jc w:val="lowKashida"/>
        <w:rPr>
          <w:rFonts w:ascii="Traditional Arabic" w:hAnsi="Traditional Arabic" w:cs="Traditional Arabic"/>
          <w:color w:val="000000"/>
          <w:sz w:val="28"/>
          <w:szCs w:val="28"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أن يتم الإشارة إلى انتماء الطالب/الطالبة إلى جامعة الملك سعود.</w:t>
      </w:r>
    </w:p>
    <w:p w:rsidR="00A40963" w:rsidRDefault="00A40963" w:rsidP="00C669FE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إتمام رسالة الدكتوراه والدفاع عنها بنجاح.</w:t>
      </w:r>
    </w:p>
    <w:p w:rsidR="00983514" w:rsidRDefault="00A40963" w:rsidP="00983514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A40963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الرسالة وبعض المقررات</w:t>
      </w:r>
    </w:p>
    <w:p w:rsidR="00A40963" w:rsidRDefault="00A40963" w:rsidP="00A40963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- 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تخصص للدراسات الموجهة أو الندوات أو حلقات البحث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-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إضافة إلى (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24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) وحدة تدريسية للرسالة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p w:rsidR="00A40963" w:rsidRDefault="00A40963" w:rsidP="00A40963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اجتياز الاختبار الشامل بنجاح.</w:t>
      </w:r>
    </w:p>
    <w:p w:rsidR="00A40963" w:rsidRPr="00A40963" w:rsidRDefault="00A40963" w:rsidP="00A40963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نشر الطالب ورقة علمية في مجلة علمية محكمة وفق الضوابط التالية: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أن يكون البحث منشورًا في إحدى المجلات العلمية المحكمة والمدرجة في بيانات شبكة العلوم </w:t>
      </w:r>
      <w:r w:rsidRPr="00A40963">
        <w:rPr>
          <w:rFonts w:ascii="Traditional Arabic" w:eastAsia="Calibri" w:hAnsi="Traditional Arabic" w:cs="Traditional Arabic"/>
          <w:sz w:val="28"/>
          <w:szCs w:val="28"/>
        </w:rPr>
        <w:t>(</w:t>
      </w:r>
      <w:r w:rsidRPr="00A40963">
        <w:rPr>
          <w:rFonts w:ascii="Traditional Arabic" w:eastAsia="Calibri" w:hAnsi="Traditional Arabic" w:cs="Traditional Arabic"/>
          <w:b/>
          <w:bCs/>
          <w:sz w:val="16"/>
          <w:szCs w:val="16"/>
        </w:rPr>
        <w:t>WOS</w:t>
      </w:r>
      <w:r w:rsidRPr="00A40963">
        <w:rPr>
          <w:rFonts w:ascii="Traditional Arabic" w:eastAsia="Calibri" w:hAnsi="Traditional Arabic" w:cs="Traditional Arabic"/>
          <w:sz w:val="28"/>
          <w:szCs w:val="28"/>
        </w:rPr>
        <w:t>)</w:t>
      </w: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 وللتخصصات الاجتماعية والإنسانية في قواعد البيانات المعتمدة عند المجلس العلمي في الجامعة. 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أن يكون البحث المنشور مرتبطا ًبالمشروع البحثي لرسالة الدكتوراه، وتم نشره أثناء التحاق الطالب بالبرنامج.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أن يكون البحث المنشور أصيلاً </w:t>
      </w:r>
      <w:r w:rsidRPr="00A40963">
        <w:rPr>
          <w:rFonts w:ascii="Traditional Arabic" w:eastAsia="Calibri" w:hAnsi="Traditional Arabic" w:cs="Traditional Arabic"/>
          <w:sz w:val="22"/>
          <w:szCs w:val="22"/>
        </w:rPr>
        <w:t>Original Article</w:t>
      </w:r>
      <w:r w:rsidRPr="00A40963">
        <w:rPr>
          <w:rFonts w:ascii="Traditional Arabic" w:eastAsia="Calibri" w:hAnsi="Traditional Arabic" w:cs="Traditional Arabic"/>
          <w:sz w:val="22"/>
          <w:szCs w:val="22"/>
          <w:rtl/>
        </w:rPr>
        <w:t xml:space="preserve"> </w:t>
      </w: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ولا تقبل المقالات الاستعراضية </w:t>
      </w:r>
      <w:r w:rsidRPr="00A40963">
        <w:rPr>
          <w:rFonts w:ascii="Traditional Arabic" w:eastAsia="Calibri" w:hAnsi="Traditional Arabic" w:cs="Traditional Arabic"/>
          <w:sz w:val="22"/>
          <w:szCs w:val="22"/>
        </w:rPr>
        <w:t>Review</w:t>
      </w:r>
      <w:r w:rsidRPr="00A40963">
        <w:rPr>
          <w:rFonts w:ascii="Traditional Arabic" w:eastAsia="Calibri" w:hAnsi="Traditional Arabic" w:cs="Traditional Arabic"/>
          <w:sz w:val="28"/>
          <w:szCs w:val="28"/>
        </w:rPr>
        <w:t xml:space="preserve"> </w:t>
      </w:r>
      <w:r w:rsidRPr="00A40963">
        <w:rPr>
          <w:rFonts w:ascii="Traditional Arabic" w:eastAsia="Calibri" w:hAnsi="Traditional Arabic" w:cs="Traditional Arabic"/>
          <w:sz w:val="22"/>
          <w:szCs w:val="22"/>
        </w:rPr>
        <w:t>Articles</w:t>
      </w: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.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أن يكون الطالب هو الباحث الأول.</w:t>
      </w:r>
    </w:p>
    <w:p w:rsidR="00A40963" w:rsidRPr="00A40963" w:rsidRDefault="00A40963" w:rsidP="00854BA0">
      <w:pPr>
        <w:pStyle w:val="a5"/>
        <w:numPr>
          <w:ilvl w:val="0"/>
          <w:numId w:val="41"/>
        </w:numPr>
        <w:jc w:val="lowKashida"/>
        <w:rPr>
          <w:rFonts w:ascii="Traditional Arabic" w:hAnsi="Traditional Arabic" w:cs="Traditional Arabic"/>
          <w:color w:val="000000"/>
          <w:sz w:val="28"/>
          <w:szCs w:val="28"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أن يتم الإشارة إلى انتماء الطالب/الطالبة إلى جامعة الملك سعود.</w:t>
      </w:r>
    </w:p>
    <w:p w:rsidR="00A40963" w:rsidRDefault="00A40963" w:rsidP="00854BA0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إتمام رسالة الدكتوراه والدفاع عنها بنجاح.</w:t>
      </w:r>
    </w:p>
    <w:p w:rsidR="005151AB" w:rsidRDefault="005151AB" w:rsidP="005151AB">
      <w:pPr>
        <w:pStyle w:val="ListParagraph1"/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5151AB" w:rsidRDefault="005151AB" w:rsidP="005151AB">
      <w:pPr>
        <w:pStyle w:val="ListParagraph1"/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854BA0" w:rsidRDefault="00854BA0" w:rsidP="005151AB">
      <w:pPr>
        <w:pStyle w:val="ListParagraph1"/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  <w:bookmarkStart w:id="0" w:name="_GoBack"/>
      <w:bookmarkEnd w:id="0"/>
    </w:p>
    <w:p w:rsidR="005151AB" w:rsidRDefault="005151AB" w:rsidP="005151AB">
      <w:pPr>
        <w:pStyle w:val="ListParagraph1"/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5151AB" w:rsidRDefault="005151AB" w:rsidP="005151AB">
      <w:pPr>
        <w:pStyle w:val="ListParagraph1"/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5151AB" w:rsidRDefault="005151AB" w:rsidP="005151AB">
      <w:pPr>
        <w:pStyle w:val="ListParagraph1"/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</w:p>
    <w:p w:rsidR="000D065F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lastRenderedPageBreak/>
        <w:t>الهيكل العام للبرنامج:</w:t>
      </w:r>
    </w:p>
    <w:p w:rsidR="005151AB" w:rsidRPr="005151AB" w:rsidRDefault="005151AB" w:rsidP="005151AB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5151AB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المقررات الدراسية المتقدمة والرسالة</w:t>
      </w:r>
    </w:p>
    <w:p w:rsidR="005151AB" w:rsidRDefault="005151AB" w:rsidP="005151AB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إضافة إلى (12) وحدة تدريسية للرسالة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727264" w:rsidRPr="00727264" w:rsidTr="00A348F5">
        <w:trPr>
          <w:trHeight w:val="375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</w:t>
            </w:r>
            <w:r w:rsidR="00D42D47"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طلوبة</w:t>
            </w:r>
          </w:p>
        </w:tc>
      </w:tr>
      <w:tr w:rsidR="001B1F57" w:rsidRPr="00727264" w:rsidTr="00A348F5">
        <w:trPr>
          <w:jc w:val="center"/>
        </w:trPr>
        <w:tc>
          <w:tcPr>
            <w:tcW w:w="2490" w:type="dxa"/>
            <w:vAlign w:val="center"/>
          </w:tcPr>
          <w:p w:rsidR="001B1F57" w:rsidRPr="00727264" w:rsidRDefault="001B1F57" w:rsidP="001A3E69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1B1F57" w:rsidRPr="00727264" w:rsidRDefault="001B1F57" w:rsidP="008130B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1B1F57" w:rsidRPr="00727264" w:rsidRDefault="001B1F57" w:rsidP="00CD7498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ات اختياري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5151AB" w:rsidRPr="00727264" w:rsidTr="00A348F5">
        <w:trPr>
          <w:jc w:val="center"/>
        </w:trPr>
        <w:tc>
          <w:tcPr>
            <w:tcW w:w="2490" w:type="dxa"/>
            <w:vAlign w:val="center"/>
          </w:tcPr>
          <w:p w:rsidR="005151AB" w:rsidRDefault="005151AB" w:rsidP="00082B00">
            <w:pPr>
              <w:jc w:val="center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 إعداد خطة بحث</w:t>
            </w:r>
          </w:p>
        </w:tc>
        <w:tc>
          <w:tcPr>
            <w:tcW w:w="2838" w:type="dxa"/>
            <w:vAlign w:val="center"/>
          </w:tcPr>
          <w:p w:rsidR="005151AB" w:rsidRDefault="005151AB" w:rsidP="00082B00">
            <w:pPr>
              <w:jc w:val="center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1)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082B00">
            <w:pPr>
              <w:jc w:val="center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5151AB" w:rsidRPr="00727264" w:rsidTr="00A348F5">
        <w:trPr>
          <w:jc w:val="center"/>
        </w:trPr>
        <w:tc>
          <w:tcPr>
            <w:tcW w:w="2490" w:type="dxa"/>
            <w:vAlign w:val="center"/>
          </w:tcPr>
          <w:p w:rsidR="005151AB" w:rsidRDefault="005151AB" w:rsidP="00082B00">
            <w:pPr>
              <w:jc w:val="center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اختبار الشامل</w:t>
            </w:r>
          </w:p>
        </w:tc>
        <w:tc>
          <w:tcPr>
            <w:tcW w:w="2838" w:type="dxa"/>
            <w:vAlign w:val="center"/>
          </w:tcPr>
          <w:p w:rsidR="005151AB" w:rsidRDefault="005151AB" w:rsidP="00082B00">
            <w:pPr>
              <w:jc w:val="center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1)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082B00">
            <w:pPr>
              <w:jc w:val="center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0) وحدة تدريسية</w:t>
            </w:r>
          </w:p>
        </w:tc>
      </w:tr>
      <w:tr w:rsidR="00082B00" w:rsidRPr="00727264" w:rsidTr="00A348F5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5151AB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رسال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trHeight w:val="570"/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2B0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......) وحدة تدريسية </w:t>
            </w:r>
          </w:p>
        </w:tc>
      </w:tr>
    </w:tbl>
    <w:p w:rsidR="00082B00" w:rsidRDefault="005151AB" w:rsidP="00082B00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A40963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الرسالة وبعض المقررات</w:t>
      </w:r>
    </w:p>
    <w:p w:rsidR="005151AB" w:rsidRDefault="005151AB" w:rsidP="005151AB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- 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تخصص للدراسات الموجهة أو الندوات أو حلقات البحث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-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إضافة إلى (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24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) وحدة تدريسية للرسالة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5151AB" w:rsidRPr="00727264" w:rsidTr="00E56FCC">
        <w:trPr>
          <w:trHeight w:val="375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 المطلوبة</w:t>
            </w:r>
          </w:p>
        </w:tc>
      </w:tr>
      <w:tr w:rsidR="005151AB" w:rsidRPr="00727264" w:rsidTr="00E56FCC">
        <w:trPr>
          <w:jc w:val="center"/>
        </w:trPr>
        <w:tc>
          <w:tcPr>
            <w:tcW w:w="249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5151AB" w:rsidRPr="00727264" w:rsidTr="00E56FCC">
        <w:trPr>
          <w:jc w:val="center"/>
        </w:trPr>
        <w:tc>
          <w:tcPr>
            <w:tcW w:w="249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ات اختيارية</w:t>
            </w:r>
          </w:p>
        </w:tc>
        <w:tc>
          <w:tcPr>
            <w:tcW w:w="2838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5151AB" w:rsidRPr="00727264" w:rsidTr="00E56FCC">
        <w:trPr>
          <w:jc w:val="center"/>
        </w:trPr>
        <w:tc>
          <w:tcPr>
            <w:tcW w:w="2490" w:type="dxa"/>
            <w:vAlign w:val="center"/>
          </w:tcPr>
          <w:p w:rsidR="005151AB" w:rsidRDefault="005151AB" w:rsidP="005151AB">
            <w:pPr>
              <w:jc w:val="center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 إعداد خطة بحث</w:t>
            </w:r>
          </w:p>
        </w:tc>
        <w:tc>
          <w:tcPr>
            <w:tcW w:w="2838" w:type="dxa"/>
            <w:vAlign w:val="center"/>
          </w:tcPr>
          <w:p w:rsidR="005151AB" w:rsidRDefault="005151AB" w:rsidP="005151AB">
            <w:pPr>
              <w:jc w:val="center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1)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5151AB">
            <w:pPr>
              <w:jc w:val="center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5151AB" w:rsidRPr="00727264" w:rsidTr="00E56FCC">
        <w:trPr>
          <w:jc w:val="center"/>
        </w:trPr>
        <w:tc>
          <w:tcPr>
            <w:tcW w:w="2490" w:type="dxa"/>
            <w:vAlign w:val="center"/>
          </w:tcPr>
          <w:p w:rsidR="005151AB" w:rsidRDefault="005151AB" w:rsidP="00E56FCC">
            <w:pPr>
              <w:jc w:val="center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اختبار الشامل</w:t>
            </w:r>
          </w:p>
        </w:tc>
        <w:tc>
          <w:tcPr>
            <w:tcW w:w="2838" w:type="dxa"/>
            <w:vAlign w:val="center"/>
          </w:tcPr>
          <w:p w:rsidR="005151AB" w:rsidRDefault="005151AB" w:rsidP="00E56FCC">
            <w:pPr>
              <w:jc w:val="center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1)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0) وحدة تدريسية</w:t>
            </w:r>
          </w:p>
        </w:tc>
      </w:tr>
      <w:tr w:rsidR="005151AB" w:rsidRPr="00727264" w:rsidTr="00E56FCC">
        <w:trPr>
          <w:jc w:val="center"/>
        </w:trPr>
        <w:tc>
          <w:tcPr>
            <w:tcW w:w="249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رسالة</w:t>
            </w:r>
          </w:p>
        </w:tc>
        <w:tc>
          <w:tcPr>
            <w:tcW w:w="2838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5151AB" w:rsidRPr="00727264" w:rsidTr="00E56FCC">
        <w:trPr>
          <w:trHeight w:val="570"/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5151AB" w:rsidRPr="00082B00" w:rsidRDefault="005151AB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2B0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5151AB" w:rsidRPr="00082B00" w:rsidRDefault="005151AB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5151AB" w:rsidRPr="00082B00" w:rsidRDefault="005151AB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......) وحدة تدريسية </w:t>
            </w:r>
          </w:p>
        </w:tc>
      </w:tr>
    </w:tbl>
    <w:p w:rsidR="00882D0F" w:rsidRPr="005F3AA4" w:rsidRDefault="00882D0F" w:rsidP="00882D0F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F3A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ئة المستهدفة من البرنامج</w:t>
      </w:r>
    </w:p>
    <w:p w:rsidR="00882D0F" w:rsidRPr="005F3AA4" w:rsidRDefault="00882D0F" w:rsidP="00882D0F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2"/>
          <w:szCs w:val="2"/>
        </w:rPr>
      </w:pPr>
    </w:p>
    <w:tbl>
      <w:tblPr>
        <w:tblStyle w:val="a3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2290"/>
        <w:gridCol w:w="447"/>
        <w:gridCol w:w="2475"/>
        <w:gridCol w:w="458"/>
        <w:gridCol w:w="1570"/>
      </w:tblGrid>
      <w:tr w:rsidR="00882D0F" w:rsidRPr="000F2DDD" w:rsidTr="00E56FCC">
        <w:trPr>
          <w:jc w:val="right"/>
        </w:trPr>
        <w:tc>
          <w:tcPr>
            <w:tcW w:w="457" w:type="dxa"/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87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لاب</w:t>
            </w:r>
          </w:p>
        </w:tc>
        <w:tc>
          <w:tcPr>
            <w:tcW w:w="447" w:type="dxa"/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البات</w:t>
            </w:r>
          </w:p>
        </w:tc>
        <w:tc>
          <w:tcPr>
            <w:tcW w:w="458" w:type="dxa"/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570" w:type="dxa"/>
            <w:tcBorders>
              <w:top w:val="nil"/>
              <w:bottom w:val="nil"/>
              <w:right w:val="nil"/>
            </w:tcBorders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كلاهما</w:t>
            </w:r>
          </w:p>
        </w:tc>
      </w:tr>
    </w:tbl>
    <w:p w:rsidR="00082B00" w:rsidRDefault="00082B00" w:rsidP="00082B00">
      <w:pPr>
        <w:pStyle w:val="a5"/>
        <w:autoSpaceDE w:val="0"/>
        <w:autoSpaceDN w:val="0"/>
        <w:adjustRightInd w:val="0"/>
        <w:ind w:left="-14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:rsidR="00082B00" w:rsidRDefault="00082B00">
      <w:pPr>
        <w:bidi w:val="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br w:type="page"/>
      </w:r>
    </w:p>
    <w:p w:rsidR="00A348F5" w:rsidRPr="00727264" w:rsidRDefault="00A348F5" w:rsidP="00E10E14">
      <w:pPr>
        <w:pStyle w:val="a5"/>
        <w:numPr>
          <w:ilvl w:val="1"/>
          <w:numId w:val="33"/>
        </w:numPr>
        <w:autoSpaceDE w:val="0"/>
        <w:autoSpaceDN w:val="0"/>
        <w:adjustRightInd w:val="0"/>
        <w:ind w:left="-143" w:hanging="28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>الخط</w:t>
      </w:r>
      <w:r w:rsidR="003E4C3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ة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دراسية </w:t>
      </w:r>
      <w:r w:rsidR="00896D3A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برنامج</w:t>
      </w:r>
    </w:p>
    <w:p w:rsidR="00A348F5" w:rsidRPr="00727264" w:rsidRDefault="00A348F5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الأول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E10E14" w:rsidRPr="00727264" w:rsidTr="00E10E14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E10E14" w:rsidRPr="00727264" w:rsidRDefault="00E10E14" w:rsidP="00400B66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 w:rsid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E10E14" w:rsidRPr="00C01E5A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E10E14" w:rsidRPr="00C01E5A" w:rsidRDefault="00E10E14" w:rsidP="00C01E5A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يحسب/ لا يحس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4844B3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Pr="00727264" w:rsidRDefault="00E10E14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ني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400B66" w:rsidRPr="00727264" w:rsidTr="00CD65D5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400B66" w:rsidRPr="00727264" w:rsidRDefault="00400B66" w:rsidP="00CD7498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193D4D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6C2CD4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9A4324" w:rsidRPr="00727264" w:rsidRDefault="009A4324" w:rsidP="009A432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لث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9A4324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9A4324" w:rsidRPr="00727264" w:rsidRDefault="009A4324" w:rsidP="009A432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رابع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9A4324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FF0A7A" w:rsidRDefault="00FF0A7A" w:rsidP="00FF0A7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FF0A7A" w:rsidRDefault="00FF0A7A" w:rsidP="00FF0A7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FF0A7A" w:rsidRPr="00FF0A7A" w:rsidRDefault="00FF0A7A" w:rsidP="00FF0A7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</w:rPr>
      </w:pPr>
    </w:p>
    <w:p w:rsidR="00FF0A7A" w:rsidRPr="00727264" w:rsidRDefault="00FF0A7A" w:rsidP="00FF0A7A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lastRenderedPageBreak/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خامس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FF0A7A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FF0A7A" w:rsidRPr="00C01E5A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FF0A7A" w:rsidRPr="00C01E5A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FF0A7A" w:rsidRPr="00727264" w:rsidTr="00E56FCC">
        <w:trPr>
          <w:jc w:val="center"/>
        </w:trPr>
        <w:tc>
          <w:tcPr>
            <w:tcW w:w="375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FF0A7A" w:rsidRPr="00727264" w:rsidTr="00E56FCC">
        <w:trPr>
          <w:jc w:val="center"/>
        </w:trPr>
        <w:tc>
          <w:tcPr>
            <w:tcW w:w="375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FF0A7A" w:rsidRDefault="00FF0A7A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FF0A7A" w:rsidRPr="00727264" w:rsidTr="00E56FCC">
        <w:trPr>
          <w:jc w:val="center"/>
        </w:trPr>
        <w:tc>
          <w:tcPr>
            <w:tcW w:w="375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FF0A7A" w:rsidRDefault="00FF0A7A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FF0A7A" w:rsidRPr="00727264" w:rsidRDefault="00FF0A7A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FF0A7A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FF0A7A" w:rsidRPr="00727264" w:rsidRDefault="00FF0A7A" w:rsidP="00FF0A7A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سادس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FF0A7A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FF0A7A" w:rsidRPr="00C01E5A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FF0A7A" w:rsidRPr="00C01E5A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FF0A7A" w:rsidRPr="00727264" w:rsidTr="00E56FCC">
        <w:trPr>
          <w:jc w:val="center"/>
        </w:trPr>
        <w:tc>
          <w:tcPr>
            <w:tcW w:w="375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FF0A7A" w:rsidRPr="00727264" w:rsidTr="00E56FCC">
        <w:trPr>
          <w:jc w:val="center"/>
        </w:trPr>
        <w:tc>
          <w:tcPr>
            <w:tcW w:w="375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FF0A7A" w:rsidRDefault="00FF0A7A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FF0A7A" w:rsidRPr="00727264" w:rsidTr="00E56FCC">
        <w:trPr>
          <w:jc w:val="center"/>
        </w:trPr>
        <w:tc>
          <w:tcPr>
            <w:tcW w:w="375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FF0A7A" w:rsidRDefault="00FF0A7A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FF0A7A" w:rsidRPr="00727264" w:rsidRDefault="00FF0A7A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FF0A7A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FF0A7A" w:rsidRDefault="00FF0A7A" w:rsidP="00E10E14">
      <w:pPr>
        <w:pStyle w:val="a5"/>
        <w:autoSpaceDE w:val="0"/>
        <w:autoSpaceDN w:val="0"/>
        <w:adjustRightInd w:val="0"/>
        <w:ind w:left="-1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FF0A7A" w:rsidRDefault="00FF0A7A">
      <w:pPr>
        <w:bidi w:val="0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br w:type="page"/>
      </w:r>
    </w:p>
    <w:p w:rsidR="00540A84" w:rsidRDefault="00540A84" w:rsidP="00FF0A7A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3E4C32" w:rsidRPr="00152AA3" w:rsidRDefault="003E4C32" w:rsidP="003E4C32">
      <w:pPr>
        <w:pStyle w:val="a5"/>
        <w:numPr>
          <w:ilvl w:val="0"/>
          <w:numId w:val="35"/>
        </w:numPr>
        <w:tabs>
          <w:tab w:val="left" w:pos="-426"/>
        </w:tabs>
        <w:bidi w:val="0"/>
        <w:ind w:left="-426" w:hanging="425"/>
        <w:rPr>
          <w:rFonts w:ascii="Traditional Arabic" w:hAnsi="Traditional Arabic" w:cs="Traditional Arabic"/>
          <w:b/>
          <w:bCs/>
          <w:sz w:val="28"/>
        </w:rPr>
      </w:pPr>
      <w:r w:rsidRPr="00152AA3">
        <w:rPr>
          <w:rFonts w:ascii="Traditional Arabic" w:hAnsi="Traditional Arabic" w:cs="Traditional Arabic"/>
          <w:b/>
          <w:bCs/>
          <w:sz w:val="28"/>
        </w:rPr>
        <w:t>Program</w:t>
      </w:r>
      <w:r>
        <w:rPr>
          <w:rFonts w:ascii="Traditional Arabic" w:hAnsi="Traditional Arabic" w:cs="Traditional Arabic"/>
          <w:b/>
          <w:bCs/>
          <w:sz w:val="28"/>
        </w:rPr>
        <w:t>'s</w:t>
      </w:r>
      <w:r w:rsidRPr="00152AA3">
        <w:rPr>
          <w:rFonts w:ascii="Traditional Arabic" w:hAnsi="Traditional Arabic" w:cs="Traditional Arabic"/>
          <w:b/>
          <w:bCs/>
          <w:sz w:val="28"/>
        </w:rPr>
        <w:t xml:space="preserve"> Study Plan:</w:t>
      </w:r>
    </w:p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First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5F7EEA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Second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1359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4B7CFE" w:rsidRDefault="004B7CFE" w:rsidP="00A94263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9A4324" w:rsidRDefault="009A4324" w:rsidP="009A4324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/>
          <w:b/>
          <w:bCs/>
          <w:color w:val="000000"/>
        </w:rPr>
        <w:t>Third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9A4324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9A4324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9A4324" w:rsidRDefault="009A4324" w:rsidP="009A4324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9A4324" w:rsidRDefault="009A4324" w:rsidP="009A4324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/>
          <w:b/>
          <w:bCs/>
          <w:color w:val="000000"/>
        </w:rPr>
        <w:t>Fourth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9A4324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9A4324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9A4324" w:rsidRDefault="009A4324" w:rsidP="009A4324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FF0A7A" w:rsidRDefault="00FF0A7A" w:rsidP="00FF0A7A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FF0A7A">
        <w:rPr>
          <w:rFonts w:ascii="Traditional Arabic" w:hAnsi="Traditional Arabic" w:cs="Traditional Arabic"/>
          <w:b/>
          <w:bCs/>
          <w:color w:val="000000"/>
        </w:rPr>
        <w:t>Fifth Level</w:t>
      </w:r>
      <w:r w:rsidRPr="00AF2D41">
        <w:rPr>
          <w:rFonts w:ascii="Traditional Arabic" w:hAnsi="Traditional Arabic" w:cs="Traditional Arabic"/>
          <w:b/>
          <w:bCs/>
          <w:color w:val="000000"/>
        </w:rPr>
        <w:t>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FF0A7A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FF0A7A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FF0A7A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FF0A7A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FF0A7A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FF0A7A" w:rsidRDefault="00FF0A7A" w:rsidP="00FF0A7A">
      <w:pPr>
        <w:tabs>
          <w:tab w:val="right" w:pos="-426"/>
        </w:tabs>
        <w:bidi w:val="0"/>
        <w:ind w:left="-567"/>
        <w:rPr>
          <w:rFonts w:ascii="Traditional Arabic" w:hAnsi="Traditional Arabic" w:cs="Traditional Arabic"/>
          <w:b/>
          <w:bCs/>
          <w:color w:val="000000"/>
        </w:rPr>
      </w:pPr>
    </w:p>
    <w:p w:rsidR="00FF0A7A" w:rsidRDefault="00FF0A7A" w:rsidP="00FF0A7A">
      <w:pPr>
        <w:tabs>
          <w:tab w:val="right" w:pos="-426"/>
        </w:tabs>
        <w:bidi w:val="0"/>
        <w:ind w:left="-567"/>
        <w:rPr>
          <w:rFonts w:ascii="Traditional Arabic" w:hAnsi="Traditional Arabic" w:cs="Traditional Arabic"/>
          <w:b/>
          <w:bCs/>
          <w:color w:val="000000"/>
        </w:rPr>
      </w:pPr>
    </w:p>
    <w:p w:rsidR="00FF0A7A" w:rsidRDefault="00FF0A7A" w:rsidP="00FF0A7A">
      <w:pPr>
        <w:tabs>
          <w:tab w:val="right" w:pos="-426"/>
        </w:tabs>
        <w:bidi w:val="0"/>
        <w:ind w:left="-567"/>
        <w:rPr>
          <w:rFonts w:ascii="Traditional Arabic" w:hAnsi="Traditional Arabic" w:cs="Traditional Arabic"/>
          <w:b/>
          <w:bCs/>
          <w:color w:val="000000"/>
        </w:rPr>
      </w:pPr>
    </w:p>
    <w:p w:rsidR="00FF0A7A" w:rsidRDefault="00FF0A7A" w:rsidP="00FF0A7A">
      <w:pPr>
        <w:tabs>
          <w:tab w:val="right" w:pos="-426"/>
        </w:tabs>
        <w:bidi w:val="0"/>
        <w:ind w:left="-567"/>
        <w:rPr>
          <w:rFonts w:ascii="Traditional Arabic" w:hAnsi="Traditional Arabic" w:cs="Traditional Arabic"/>
          <w:b/>
          <w:bCs/>
          <w:color w:val="000000"/>
        </w:rPr>
      </w:pPr>
    </w:p>
    <w:p w:rsidR="00FF0A7A" w:rsidRDefault="00FF0A7A" w:rsidP="00FF0A7A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FF0A7A">
        <w:rPr>
          <w:rFonts w:ascii="Traditional Arabic" w:hAnsi="Traditional Arabic" w:cs="Traditional Arabic"/>
          <w:b/>
          <w:bCs/>
          <w:color w:val="000000"/>
        </w:rPr>
        <w:lastRenderedPageBreak/>
        <w:t>Sixth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</w:t>
      </w:r>
      <w:r w:rsidRPr="00AF2D41">
        <w:rPr>
          <w:rFonts w:ascii="Traditional Arabic" w:hAnsi="Traditional Arabic" w:cs="Traditional Arabic"/>
          <w:b/>
          <w:bCs/>
          <w:color w:val="000000"/>
        </w:rPr>
        <w:t>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FF0A7A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FF0A7A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FF0A7A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FF0A7A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FF0A7A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A94263" w:rsidRPr="00A94263" w:rsidRDefault="00A94263" w:rsidP="00A94263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A94263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ملحوظة: إذا كان البرنامج بمسارات فرعية يتم إعداد خطة رئيسية، ثم إعداد خطة فرعية لكل مسار.</w:t>
      </w:r>
    </w:p>
    <w:sectPr w:rsidR="00A94263" w:rsidRPr="00A94263" w:rsidSect="00300757">
      <w:footerReference w:type="default" r:id="rId9"/>
      <w:pgSz w:w="12240" w:h="15840"/>
      <w:pgMar w:top="1021" w:right="1797" w:bottom="1021" w:left="1797" w:header="720" w:footer="2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E93" w:rsidRDefault="00AD1E93" w:rsidP="00C26F0D">
      <w:r>
        <w:separator/>
      </w:r>
    </w:p>
  </w:endnote>
  <w:endnote w:type="continuationSeparator" w:id="0">
    <w:p w:rsidR="00AD1E93" w:rsidRDefault="00AD1E93" w:rsidP="00C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BB" w:rsidRPr="00B93EB2" w:rsidRDefault="00A40963" w:rsidP="00710FF9">
    <w:pPr>
      <w:autoSpaceDE w:val="0"/>
      <w:autoSpaceDN w:val="0"/>
      <w:adjustRightInd w:val="0"/>
      <w:ind w:right="-284"/>
      <w:jc w:val="center"/>
      <w:rPr>
        <w:rFonts w:ascii="Traditional Arabic" w:hAnsi="Traditional Arabic" w:cs="Traditional Arabic"/>
        <w:b/>
        <w:bCs/>
        <w:sz w:val="22"/>
        <w:szCs w:val="22"/>
        <w:rtl/>
      </w:rPr>
    </w:pPr>
    <w:r>
      <w:rPr>
        <w:rFonts w:ascii="Traditional Arabic" w:hAnsi="Traditional Arabic" w:cs="Traditional Arabic" w:hint="cs"/>
        <w:b/>
        <w:bCs/>
        <w:sz w:val="22"/>
        <w:szCs w:val="22"/>
        <w:rtl/>
      </w:rPr>
      <w:t>دكتوراه الفلسفة في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</w:t>
    </w:r>
    <w:r w:rsidR="003E4C32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>...................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t>،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قسم ................, كلية ..................., </w:t>
    </w:r>
    <w:r w:rsidR="00E45FC4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العام الجامعي 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>1444ه</w:t>
    </w:r>
    <w:r w:rsidR="00E45FC4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>/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>2023م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         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begin"/>
    </w:r>
    <w:r w:rsidR="008130BB" w:rsidRPr="00B93EB2">
      <w:rPr>
        <w:rFonts w:ascii="Traditional Arabic" w:hAnsi="Traditional Arabic" w:cs="Traditional Arabic"/>
        <w:b/>
        <w:bCs/>
        <w:sz w:val="22"/>
        <w:szCs w:val="22"/>
      </w:rPr>
      <w:instrText>PAGE   \* MERGEFORMAT</w:instrTex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separate"/>
    </w:r>
    <w:r w:rsidR="000D29F4" w:rsidRPr="000D29F4">
      <w:rPr>
        <w:rFonts w:ascii="Traditional Arabic" w:hAnsi="Traditional Arabic" w:cs="Traditional Arabic"/>
        <w:b/>
        <w:bCs/>
        <w:noProof/>
        <w:sz w:val="22"/>
        <w:szCs w:val="22"/>
        <w:rtl/>
        <w:lang w:val="ar-SA"/>
      </w:rPr>
      <w:t>8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E93" w:rsidRDefault="00AD1E93" w:rsidP="00C26F0D">
      <w:r>
        <w:separator/>
      </w:r>
    </w:p>
  </w:footnote>
  <w:footnote w:type="continuationSeparator" w:id="0">
    <w:p w:rsidR="00AD1E93" w:rsidRDefault="00AD1E93" w:rsidP="00C2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D3A"/>
    <w:multiLevelType w:val="hybridMultilevel"/>
    <w:tmpl w:val="762A8BE2"/>
    <w:lvl w:ilvl="0" w:tplc="50E01580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5D647C"/>
    <w:multiLevelType w:val="hybridMultilevel"/>
    <w:tmpl w:val="871CA2BE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5D38"/>
    <w:multiLevelType w:val="hybridMultilevel"/>
    <w:tmpl w:val="1380739E"/>
    <w:lvl w:ilvl="0" w:tplc="ED3834F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3762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BFB5567"/>
    <w:multiLevelType w:val="hybridMultilevel"/>
    <w:tmpl w:val="F87C7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C524A"/>
    <w:multiLevelType w:val="hybridMultilevel"/>
    <w:tmpl w:val="04A8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2C2B"/>
    <w:multiLevelType w:val="hybridMultilevel"/>
    <w:tmpl w:val="5584283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4E5161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146B1259"/>
    <w:multiLevelType w:val="hybridMultilevel"/>
    <w:tmpl w:val="28662A8A"/>
    <w:lvl w:ilvl="0" w:tplc="31DAD07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C4BFE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1598280E"/>
    <w:multiLevelType w:val="hybridMultilevel"/>
    <w:tmpl w:val="8F1231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FC55D0">
      <w:start w:val="1"/>
      <w:numFmt w:val="bullet"/>
      <w:lvlText w:val="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1" w15:restartNumberingAfterBreak="0">
    <w:nsid w:val="175D0D79"/>
    <w:multiLevelType w:val="hybridMultilevel"/>
    <w:tmpl w:val="1242AA10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70F7F"/>
    <w:multiLevelType w:val="hybridMultilevel"/>
    <w:tmpl w:val="3556962E"/>
    <w:lvl w:ilvl="0" w:tplc="D8D2750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A27B89"/>
    <w:multiLevelType w:val="hybridMultilevel"/>
    <w:tmpl w:val="20884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96F06"/>
    <w:multiLevelType w:val="hybridMultilevel"/>
    <w:tmpl w:val="23689B6A"/>
    <w:lvl w:ilvl="0" w:tplc="C992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87E6E"/>
    <w:multiLevelType w:val="hybridMultilevel"/>
    <w:tmpl w:val="2C3E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851CC"/>
    <w:multiLevelType w:val="hybridMultilevel"/>
    <w:tmpl w:val="828C9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F81850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A4FD1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9" w15:restartNumberingAfterBreak="0">
    <w:nsid w:val="3A5C2491"/>
    <w:multiLevelType w:val="hybridMultilevel"/>
    <w:tmpl w:val="B776B3E8"/>
    <w:lvl w:ilvl="0" w:tplc="C9FC55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C31A4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 w15:restartNumberingAfterBreak="0">
    <w:nsid w:val="423F2637"/>
    <w:multiLevelType w:val="hybridMultilevel"/>
    <w:tmpl w:val="B612862A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C9FC55D0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8BD3083"/>
    <w:multiLevelType w:val="hybridMultilevel"/>
    <w:tmpl w:val="B8E847F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B6FAE"/>
    <w:multiLevelType w:val="hybridMultilevel"/>
    <w:tmpl w:val="B4EEC642"/>
    <w:lvl w:ilvl="0" w:tplc="B438739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950A47"/>
    <w:multiLevelType w:val="hybridMultilevel"/>
    <w:tmpl w:val="9662B124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36E5F"/>
    <w:multiLevelType w:val="hybridMultilevel"/>
    <w:tmpl w:val="FC8C0EBA"/>
    <w:lvl w:ilvl="0" w:tplc="89A057B4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95D78"/>
    <w:multiLevelType w:val="hybridMultilevel"/>
    <w:tmpl w:val="64E650D4"/>
    <w:lvl w:ilvl="0" w:tplc="66AAE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E64925"/>
    <w:multiLevelType w:val="hybridMultilevel"/>
    <w:tmpl w:val="60B0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C6312"/>
    <w:multiLevelType w:val="hybridMultilevel"/>
    <w:tmpl w:val="E81E7B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F3ED7"/>
    <w:multiLevelType w:val="hybridMultilevel"/>
    <w:tmpl w:val="3EC8FBE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4CF2C4D"/>
    <w:multiLevelType w:val="hybridMultilevel"/>
    <w:tmpl w:val="FFBEBFC4"/>
    <w:lvl w:ilvl="0" w:tplc="55645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AC4A24"/>
    <w:multiLevelType w:val="hybridMultilevel"/>
    <w:tmpl w:val="3BC8F48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D860736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6E131E2B"/>
    <w:multiLevelType w:val="hybridMultilevel"/>
    <w:tmpl w:val="6E88B2C0"/>
    <w:lvl w:ilvl="0" w:tplc="DFB6C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FC0AD6"/>
    <w:multiLevelType w:val="hybridMultilevel"/>
    <w:tmpl w:val="A7362E8C"/>
    <w:lvl w:ilvl="0" w:tplc="C9FC55D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194AD3"/>
    <w:multiLevelType w:val="hybridMultilevel"/>
    <w:tmpl w:val="9FDE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553F42"/>
    <w:multiLevelType w:val="hybridMultilevel"/>
    <w:tmpl w:val="C784C3CC"/>
    <w:lvl w:ilvl="0" w:tplc="0B18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8038DF"/>
    <w:multiLevelType w:val="hybridMultilevel"/>
    <w:tmpl w:val="2BCC8E74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87AB5"/>
    <w:multiLevelType w:val="hybridMultilevel"/>
    <w:tmpl w:val="7374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344D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F576E11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35"/>
  </w:num>
  <w:num w:numId="5">
    <w:abstractNumId w:val="34"/>
  </w:num>
  <w:num w:numId="6">
    <w:abstractNumId w:val="10"/>
  </w:num>
  <w:num w:numId="7">
    <w:abstractNumId w:val="2"/>
  </w:num>
  <w:num w:numId="8">
    <w:abstractNumId w:val="26"/>
  </w:num>
  <w:num w:numId="9">
    <w:abstractNumId w:val="33"/>
  </w:num>
  <w:num w:numId="10">
    <w:abstractNumId w:val="14"/>
  </w:num>
  <w:num w:numId="11">
    <w:abstractNumId w:val="11"/>
  </w:num>
  <w:num w:numId="12">
    <w:abstractNumId w:val="40"/>
  </w:num>
  <w:num w:numId="13">
    <w:abstractNumId w:val="22"/>
  </w:num>
  <w:num w:numId="14">
    <w:abstractNumId w:val="0"/>
  </w:num>
  <w:num w:numId="15">
    <w:abstractNumId w:val="29"/>
  </w:num>
  <w:num w:numId="16">
    <w:abstractNumId w:val="17"/>
  </w:num>
  <w:num w:numId="17">
    <w:abstractNumId w:val="37"/>
  </w:num>
  <w:num w:numId="18">
    <w:abstractNumId w:val="20"/>
  </w:num>
  <w:num w:numId="19">
    <w:abstractNumId w:val="28"/>
  </w:num>
  <w:num w:numId="20">
    <w:abstractNumId w:val="9"/>
  </w:num>
  <w:num w:numId="21">
    <w:abstractNumId w:val="32"/>
  </w:num>
  <w:num w:numId="22">
    <w:abstractNumId w:val="18"/>
  </w:num>
  <w:num w:numId="23">
    <w:abstractNumId w:val="38"/>
  </w:num>
  <w:num w:numId="24">
    <w:abstractNumId w:val="27"/>
  </w:num>
  <w:num w:numId="25">
    <w:abstractNumId w:val="31"/>
  </w:num>
  <w:num w:numId="26">
    <w:abstractNumId w:val="25"/>
  </w:num>
  <w:num w:numId="27">
    <w:abstractNumId w:val="21"/>
  </w:num>
  <w:num w:numId="28">
    <w:abstractNumId w:val="3"/>
  </w:num>
  <w:num w:numId="29">
    <w:abstractNumId w:val="39"/>
  </w:num>
  <w:num w:numId="30">
    <w:abstractNumId w:val="4"/>
  </w:num>
  <w:num w:numId="31">
    <w:abstractNumId w:val="24"/>
  </w:num>
  <w:num w:numId="32">
    <w:abstractNumId w:val="36"/>
  </w:num>
  <w:num w:numId="33">
    <w:abstractNumId w:val="15"/>
  </w:num>
  <w:num w:numId="34">
    <w:abstractNumId w:val="1"/>
  </w:num>
  <w:num w:numId="35">
    <w:abstractNumId w:val="5"/>
  </w:num>
  <w:num w:numId="36">
    <w:abstractNumId w:val="13"/>
  </w:num>
  <w:num w:numId="37">
    <w:abstractNumId w:val="30"/>
  </w:num>
  <w:num w:numId="38">
    <w:abstractNumId w:val="12"/>
  </w:num>
  <w:num w:numId="39">
    <w:abstractNumId w:val="16"/>
  </w:num>
  <w:num w:numId="40">
    <w:abstractNumId w:val="8"/>
  </w:num>
  <w:num w:numId="41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65F"/>
    <w:rsid w:val="000049E3"/>
    <w:rsid w:val="0001462B"/>
    <w:rsid w:val="00016DDF"/>
    <w:rsid w:val="000175B4"/>
    <w:rsid w:val="00023C84"/>
    <w:rsid w:val="00031DAD"/>
    <w:rsid w:val="000363D1"/>
    <w:rsid w:val="00060B0D"/>
    <w:rsid w:val="000619CE"/>
    <w:rsid w:val="00061C48"/>
    <w:rsid w:val="00070DB8"/>
    <w:rsid w:val="0007157F"/>
    <w:rsid w:val="00074FD9"/>
    <w:rsid w:val="00075C5E"/>
    <w:rsid w:val="000802EF"/>
    <w:rsid w:val="000803AC"/>
    <w:rsid w:val="00082B00"/>
    <w:rsid w:val="00085EC3"/>
    <w:rsid w:val="0008754D"/>
    <w:rsid w:val="000949DF"/>
    <w:rsid w:val="000A6520"/>
    <w:rsid w:val="000A71A3"/>
    <w:rsid w:val="000B1697"/>
    <w:rsid w:val="000B51A5"/>
    <w:rsid w:val="000C7EBD"/>
    <w:rsid w:val="000D065F"/>
    <w:rsid w:val="000D29F4"/>
    <w:rsid w:val="000D39BD"/>
    <w:rsid w:val="000F4C4B"/>
    <w:rsid w:val="000F6F1D"/>
    <w:rsid w:val="001045A3"/>
    <w:rsid w:val="001246BA"/>
    <w:rsid w:val="00131A62"/>
    <w:rsid w:val="00136FED"/>
    <w:rsid w:val="001404BC"/>
    <w:rsid w:val="001615F2"/>
    <w:rsid w:val="00167232"/>
    <w:rsid w:val="00193D4D"/>
    <w:rsid w:val="00194DF0"/>
    <w:rsid w:val="001A3E69"/>
    <w:rsid w:val="001B1F57"/>
    <w:rsid w:val="001B2F7A"/>
    <w:rsid w:val="001B58B7"/>
    <w:rsid w:val="001B5903"/>
    <w:rsid w:val="001B5C38"/>
    <w:rsid w:val="001B6000"/>
    <w:rsid w:val="001B7BB1"/>
    <w:rsid w:val="001C0E14"/>
    <w:rsid w:val="001C4177"/>
    <w:rsid w:val="001C44E1"/>
    <w:rsid w:val="001D2AAF"/>
    <w:rsid w:val="001E00E4"/>
    <w:rsid w:val="001E2B96"/>
    <w:rsid w:val="001E7311"/>
    <w:rsid w:val="001F0A2B"/>
    <w:rsid w:val="002018DF"/>
    <w:rsid w:val="00201F9E"/>
    <w:rsid w:val="002109D4"/>
    <w:rsid w:val="00225354"/>
    <w:rsid w:val="0023428E"/>
    <w:rsid w:val="002444B2"/>
    <w:rsid w:val="00245CD5"/>
    <w:rsid w:val="0026064B"/>
    <w:rsid w:val="00264BF2"/>
    <w:rsid w:val="002768B1"/>
    <w:rsid w:val="002769EA"/>
    <w:rsid w:val="00276F70"/>
    <w:rsid w:val="002826E5"/>
    <w:rsid w:val="00282B40"/>
    <w:rsid w:val="002906EB"/>
    <w:rsid w:val="00290E78"/>
    <w:rsid w:val="002926D1"/>
    <w:rsid w:val="002936E8"/>
    <w:rsid w:val="002C1342"/>
    <w:rsid w:val="002C6F69"/>
    <w:rsid w:val="002F74F3"/>
    <w:rsid w:val="00300757"/>
    <w:rsid w:val="00303297"/>
    <w:rsid w:val="00307020"/>
    <w:rsid w:val="00307A5C"/>
    <w:rsid w:val="003144B1"/>
    <w:rsid w:val="0032568B"/>
    <w:rsid w:val="0033100B"/>
    <w:rsid w:val="00346145"/>
    <w:rsid w:val="00347B9C"/>
    <w:rsid w:val="00352B1B"/>
    <w:rsid w:val="00353688"/>
    <w:rsid w:val="00366DE3"/>
    <w:rsid w:val="003705B9"/>
    <w:rsid w:val="0037085A"/>
    <w:rsid w:val="0038066A"/>
    <w:rsid w:val="0038192C"/>
    <w:rsid w:val="003869B1"/>
    <w:rsid w:val="00392EAA"/>
    <w:rsid w:val="003947A3"/>
    <w:rsid w:val="00395861"/>
    <w:rsid w:val="003A02AD"/>
    <w:rsid w:val="003A2F86"/>
    <w:rsid w:val="003A5AB7"/>
    <w:rsid w:val="003C2679"/>
    <w:rsid w:val="003C327F"/>
    <w:rsid w:val="003C6E43"/>
    <w:rsid w:val="003D0651"/>
    <w:rsid w:val="003D5713"/>
    <w:rsid w:val="003E4C32"/>
    <w:rsid w:val="003E7FE1"/>
    <w:rsid w:val="004000C0"/>
    <w:rsid w:val="004001A5"/>
    <w:rsid w:val="00400B66"/>
    <w:rsid w:val="00401EF7"/>
    <w:rsid w:val="0040446D"/>
    <w:rsid w:val="004066CF"/>
    <w:rsid w:val="00411F90"/>
    <w:rsid w:val="004204FC"/>
    <w:rsid w:val="00425776"/>
    <w:rsid w:val="00436E44"/>
    <w:rsid w:val="00440D0B"/>
    <w:rsid w:val="004757F0"/>
    <w:rsid w:val="004A30AF"/>
    <w:rsid w:val="004B3698"/>
    <w:rsid w:val="004B4989"/>
    <w:rsid w:val="004B7CFE"/>
    <w:rsid w:val="004B7DC8"/>
    <w:rsid w:val="004C0AE0"/>
    <w:rsid w:val="004C1D4E"/>
    <w:rsid w:val="004C425E"/>
    <w:rsid w:val="004C53BC"/>
    <w:rsid w:val="004C63D0"/>
    <w:rsid w:val="004C79A8"/>
    <w:rsid w:val="004C7ECE"/>
    <w:rsid w:val="004C7FDB"/>
    <w:rsid w:val="004E004F"/>
    <w:rsid w:val="004E5F89"/>
    <w:rsid w:val="004E6379"/>
    <w:rsid w:val="00501EE2"/>
    <w:rsid w:val="005029BB"/>
    <w:rsid w:val="005151AB"/>
    <w:rsid w:val="00515AB6"/>
    <w:rsid w:val="00516098"/>
    <w:rsid w:val="00530E9C"/>
    <w:rsid w:val="0053260E"/>
    <w:rsid w:val="00534A1D"/>
    <w:rsid w:val="00536BFD"/>
    <w:rsid w:val="00540A84"/>
    <w:rsid w:val="005418AD"/>
    <w:rsid w:val="00544DA3"/>
    <w:rsid w:val="005457DD"/>
    <w:rsid w:val="005459FB"/>
    <w:rsid w:val="00550B45"/>
    <w:rsid w:val="005539A7"/>
    <w:rsid w:val="0055590E"/>
    <w:rsid w:val="00563B48"/>
    <w:rsid w:val="005646BB"/>
    <w:rsid w:val="00566C78"/>
    <w:rsid w:val="005766BB"/>
    <w:rsid w:val="00583AD6"/>
    <w:rsid w:val="005A6C7A"/>
    <w:rsid w:val="005A7E47"/>
    <w:rsid w:val="005B42AF"/>
    <w:rsid w:val="005B7219"/>
    <w:rsid w:val="005C3FB4"/>
    <w:rsid w:val="005C695F"/>
    <w:rsid w:val="005D1099"/>
    <w:rsid w:val="005E18CD"/>
    <w:rsid w:val="005F1CE5"/>
    <w:rsid w:val="005F3259"/>
    <w:rsid w:val="0061560B"/>
    <w:rsid w:val="00626BC7"/>
    <w:rsid w:val="00631B99"/>
    <w:rsid w:val="00640FE7"/>
    <w:rsid w:val="00643175"/>
    <w:rsid w:val="006500A3"/>
    <w:rsid w:val="00662EFD"/>
    <w:rsid w:val="00663CB5"/>
    <w:rsid w:val="00670378"/>
    <w:rsid w:val="00676F01"/>
    <w:rsid w:val="00680FA0"/>
    <w:rsid w:val="00681D9A"/>
    <w:rsid w:val="006857C8"/>
    <w:rsid w:val="006B4AA2"/>
    <w:rsid w:val="006D4216"/>
    <w:rsid w:val="006E1244"/>
    <w:rsid w:val="006E3320"/>
    <w:rsid w:val="006F0841"/>
    <w:rsid w:val="00703AC1"/>
    <w:rsid w:val="00705F6E"/>
    <w:rsid w:val="007104EE"/>
    <w:rsid w:val="00710FF9"/>
    <w:rsid w:val="00712CCD"/>
    <w:rsid w:val="00714E91"/>
    <w:rsid w:val="007176D5"/>
    <w:rsid w:val="00721B13"/>
    <w:rsid w:val="00723771"/>
    <w:rsid w:val="00727264"/>
    <w:rsid w:val="00744C5B"/>
    <w:rsid w:val="00751AF6"/>
    <w:rsid w:val="00766089"/>
    <w:rsid w:val="007675E2"/>
    <w:rsid w:val="00775149"/>
    <w:rsid w:val="00775396"/>
    <w:rsid w:val="0078711C"/>
    <w:rsid w:val="00790F2E"/>
    <w:rsid w:val="007960B8"/>
    <w:rsid w:val="007B6089"/>
    <w:rsid w:val="007C02AB"/>
    <w:rsid w:val="007C7156"/>
    <w:rsid w:val="007D03EB"/>
    <w:rsid w:val="007D62B3"/>
    <w:rsid w:val="007E1628"/>
    <w:rsid w:val="007E4492"/>
    <w:rsid w:val="007F6A72"/>
    <w:rsid w:val="00801A8F"/>
    <w:rsid w:val="00810093"/>
    <w:rsid w:val="008130BB"/>
    <w:rsid w:val="00814A17"/>
    <w:rsid w:val="00814D0B"/>
    <w:rsid w:val="008257E3"/>
    <w:rsid w:val="008351E5"/>
    <w:rsid w:val="00850C2A"/>
    <w:rsid w:val="00854364"/>
    <w:rsid w:val="00854BA0"/>
    <w:rsid w:val="00873E14"/>
    <w:rsid w:val="0088007B"/>
    <w:rsid w:val="00882D0F"/>
    <w:rsid w:val="008849F8"/>
    <w:rsid w:val="008911E4"/>
    <w:rsid w:val="00896D3A"/>
    <w:rsid w:val="008A40DF"/>
    <w:rsid w:val="008A52EB"/>
    <w:rsid w:val="008A6D6F"/>
    <w:rsid w:val="008A7A96"/>
    <w:rsid w:val="008B3D15"/>
    <w:rsid w:val="008C15F6"/>
    <w:rsid w:val="008D2B79"/>
    <w:rsid w:val="008D3800"/>
    <w:rsid w:val="008E22DE"/>
    <w:rsid w:val="008F40FA"/>
    <w:rsid w:val="00900C4E"/>
    <w:rsid w:val="00904EE3"/>
    <w:rsid w:val="00906DB2"/>
    <w:rsid w:val="00910BFB"/>
    <w:rsid w:val="009121EB"/>
    <w:rsid w:val="0091716D"/>
    <w:rsid w:val="00930CC6"/>
    <w:rsid w:val="00935B81"/>
    <w:rsid w:val="00945EF3"/>
    <w:rsid w:val="009521EA"/>
    <w:rsid w:val="009731E7"/>
    <w:rsid w:val="0098130A"/>
    <w:rsid w:val="009824C2"/>
    <w:rsid w:val="00983514"/>
    <w:rsid w:val="00984625"/>
    <w:rsid w:val="009907A1"/>
    <w:rsid w:val="009A4324"/>
    <w:rsid w:val="009C1AEB"/>
    <w:rsid w:val="009C3219"/>
    <w:rsid w:val="009C7B91"/>
    <w:rsid w:val="009D18AE"/>
    <w:rsid w:val="009D4167"/>
    <w:rsid w:val="009D7326"/>
    <w:rsid w:val="009E6A28"/>
    <w:rsid w:val="009F0AA3"/>
    <w:rsid w:val="009F2880"/>
    <w:rsid w:val="00A03DB8"/>
    <w:rsid w:val="00A04F2D"/>
    <w:rsid w:val="00A10CE3"/>
    <w:rsid w:val="00A11878"/>
    <w:rsid w:val="00A15513"/>
    <w:rsid w:val="00A227AE"/>
    <w:rsid w:val="00A24297"/>
    <w:rsid w:val="00A348F5"/>
    <w:rsid w:val="00A40335"/>
    <w:rsid w:val="00A40963"/>
    <w:rsid w:val="00A4218E"/>
    <w:rsid w:val="00A42607"/>
    <w:rsid w:val="00A43C1F"/>
    <w:rsid w:val="00A461FF"/>
    <w:rsid w:val="00A541A4"/>
    <w:rsid w:val="00A54D25"/>
    <w:rsid w:val="00A54E03"/>
    <w:rsid w:val="00A550F3"/>
    <w:rsid w:val="00A626DC"/>
    <w:rsid w:val="00A66797"/>
    <w:rsid w:val="00A74117"/>
    <w:rsid w:val="00A86A9A"/>
    <w:rsid w:val="00A92BE0"/>
    <w:rsid w:val="00A94263"/>
    <w:rsid w:val="00AA1DB4"/>
    <w:rsid w:val="00AA2127"/>
    <w:rsid w:val="00AA33B6"/>
    <w:rsid w:val="00AA6486"/>
    <w:rsid w:val="00AC6D7C"/>
    <w:rsid w:val="00AD1E93"/>
    <w:rsid w:val="00AE06B6"/>
    <w:rsid w:val="00AE0A4A"/>
    <w:rsid w:val="00AE2271"/>
    <w:rsid w:val="00AE2336"/>
    <w:rsid w:val="00AE4DBB"/>
    <w:rsid w:val="00AF2F5C"/>
    <w:rsid w:val="00AF3BC6"/>
    <w:rsid w:val="00AF4EDB"/>
    <w:rsid w:val="00B1315F"/>
    <w:rsid w:val="00B37F9F"/>
    <w:rsid w:val="00B4064D"/>
    <w:rsid w:val="00B4766A"/>
    <w:rsid w:val="00B54F62"/>
    <w:rsid w:val="00B66FF0"/>
    <w:rsid w:val="00B73148"/>
    <w:rsid w:val="00B83894"/>
    <w:rsid w:val="00B93EB2"/>
    <w:rsid w:val="00B96204"/>
    <w:rsid w:val="00BB11A9"/>
    <w:rsid w:val="00BC5743"/>
    <w:rsid w:val="00BD10C9"/>
    <w:rsid w:val="00BD45C4"/>
    <w:rsid w:val="00BD59E1"/>
    <w:rsid w:val="00BE5171"/>
    <w:rsid w:val="00BE77B7"/>
    <w:rsid w:val="00BF0A20"/>
    <w:rsid w:val="00BF4A57"/>
    <w:rsid w:val="00C01E5A"/>
    <w:rsid w:val="00C04FA5"/>
    <w:rsid w:val="00C12A75"/>
    <w:rsid w:val="00C16DB3"/>
    <w:rsid w:val="00C25F95"/>
    <w:rsid w:val="00C265DA"/>
    <w:rsid w:val="00C26F0D"/>
    <w:rsid w:val="00C401B0"/>
    <w:rsid w:val="00C55A25"/>
    <w:rsid w:val="00C57CBC"/>
    <w:rsid w:val="00C629DE"/>
    <w:rsid w:val="00C669FE"/>
    <w:rsid w:val="00C70053"/>
    <w:rsid w:val="00C7161F"/>
    <w:rsid w:val="00C73FE4"/>
    <w:rsid w:val="00C77B34"/>
    <w:rsid w:val="00C85063"/>
    <w:rsid w:val="00C909C4"/>
    <w:rsid w:val="00C9116F"/>
    <w:rsid w:val="00C95F9E"/>
    <w:rsid w:val="00CA079B"/>
    <w:rsid w:val="00CA0C38"/>
    <w:rsid w:val="00CB5171"/>
    <w:rsid w:val="00CC5AD0"/>
    <w:rsid w:val="00CC7C1C"/>
    <w:rsid w:val="00CD2F52"/>
    <w:rsid w:val="00CE055A"/>
    <w:rsid w:val="00CF1AF0"/>
    <w:rsid w:val="00D02461"/>
    <w:rsid w:val="00D205DA"/>
    <w:rsid w:val="00D20F66"/>
    <w:rsid w:val="00D2335D"/>
    <w:rsid w:val="00D32E2C"/>
    <w:rsid w:val="00D367DF"/>
    <w:rsid w:val="00D41207"/>
    <w:rsid w:val="00D419B1"/>
    <w:rsid w:val="00D42D47"/>
    <w:rsid w:val="00D44852"/>
    <w:rsid w:val="00D44BED"/>
    <w:rsid w:val="00D44DED"/>
    <w:rsid w:val="00D53CB4"/>
    <w:rsid w:val="00D6294C"/>
    <w:rsid w:val="00D630E1"/>
    <w:rsid w:val="00D65F57"/>
    <w:rsid w:val="00D75DD0"/>
    <w:rsid w:val="00D87DAF"/>
    <w:rsid w:val="00D949A3"/>
    <w:rsid w:val="00D94B7C"/>
    <w:rsid w:val="00D94C0C"/>
    <w:rsid w:val="00DA0CEC"/>
    <w:rsid w:val="00DA5ECE"/>
    <w:rsid w:val="00DB6404"/>
    <w:rsid w:val="00DC2982"/>
    <w:rsid w:val="00DC38B8"/>
    <w:rsid w:val="00DD08E7"/>
    <w:rsid w:val="00DD0D0E"/>
    <w:rsid w:val="00E01645"/>
    <w:rsid w:val="00E0386D"/>
    <w:rsid w:val="00E10E14"/>
    <w:rsid w:val="00E11482"/>
    <w:rsid w:val="00E14A8B"/>
    <w:rsid w:val="00E15442"/>
    <w:rsid w:val="00E16A6C"/>
    <w:rsid w:val="00E25019"/>
    <w:rsid w:val="00E37465"/>
    <w:rsid w:val="00E426D1"/>
    <w:rsid w:val="00E45FC4"/>
    <w:rsid w:val="00E47472"/>
    <w:rsid w:val="00E635B2"/>
    <w:rsid w:val="00E66479"/>
    <w:rsid w:val="00E66FAD"/>
    <w:rsid w:val="00E711C8"/>
    <w:rsid w:val="00E7352A"/>
    <w:rsid w:val="00E8655D"/>
    <w:rsid w:val="00E96CB5"/>
    <w:rsid w:val="00EB0851"/>
    <w:rsid w:val="00EC49CA"/>
    <w:rsid w:val="00EC5DAD"/>
    <w:rsid w:val="00EC7A7C"/>
    <w:rsid w:val="00ED0214"/>
    <w:rsid w:val="00ED72B3"/>
    <w:rsid w:val="00EE5096"/>
    <w:rsid w:val="00EF2C30"/>
    <w:rsid w:val="00F0075B"/>
    <w:rsid w:val="00F0699D"/>
    <w:rsid w:val="00F07C28"/>
    <w:rsid w:val="00F10C4A"/>
    <w:rsid w:val="00F132EE"/>
    <w:rsid w:val="00F17DE9"/>
    <w:rsid w:val="00F25917"/>
    <w:rsid w:val="00F27055"/>
    <w:rsid w:val="00F32365"/>
    <w:rsid w:val="00F34E97"/>
    <w:rsid w:val="00F445D7"/>
    <w:rsid w:val="00F47220"/>
    <w:rsid w:val="00F525CE"/>
    <w:rsid w:val="00F55688"/>
    <w:rsid w:val="00F57138"/>
    <w:rsid w:val="00F613E9"/>
    <w:rsid w:val="00F70107"/>
    <w:rsid w:val="00F75CD9"/>
    <w:rsid w:val="00F75DA4"/>
    <w:rsid w:val="00F843C3"/>
    <w:rsid w:val="00F9238D"/>
    <w:rsid w:val="00F97924"/>
    <w:rsid w:val="00FA10F4"/>
    <w:rsid w:val="00FB3784"/>
    <w:rsid w:val="00FC17DC"/>
    <w:rsid w:val="00FC474E"/>
    <w:rsid w:val="00FC6915"/>
    <w:rsid w:val="00FC7393"/>
    <w:rsid w:val="00FE0261"/>
    <w:rsid w:val="00FF0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BD5147"/>
  <w15:docId w15:val="{4DF3D0B0-0142-4360-969C-8F7D4A65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699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276F7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276F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Char0"/>
    <w:uiPriority w:val="34"/>
    <w:qFormat/>
    <w:rsid w:val="00347B9C"/>
    <w:pPr>
      <w:ind w:left="720"/>
      <w:contextualSpacing/>
    </w:pPr>
  </w:style>
  <w:style w:type="paragraph" w:styleId="a6">
    <w:name w:val="header"/>
    <w:basedOn w:val="a"/>
    <w:link w:val="Char1"/>
    <w:rsid w:val="00C26F0D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rsid w:val="00C26F0D"/>
    <w:rPr>
      <w:sz w:val="24"/>
      <w:szCs w:val="24"/>
    </w:rPr>
  </w:style>
  <w:style w:type="paragraph" w:styleId="a7">
    <w:name w:val="footer"/>
    <w:basedOn w:val="a"/>
    <w:link w:val="Char2"/>
    <w:rsid w:val="00C26F0D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rsid w:val="00C26F0D"/>
    <w:rPr>
      <w:sz w:val="24"/>
      <w:szCs w:val="24"/>
    </w:rPr>
  </w:style>
  <w:style w:type="character" w:styleId="a8">
    <w:name w:val="annotation reference"/>
    <w:basedOn w:val="a0"/>
    <w:rsid w:val="00930CC6"/>
    <w:rPr>
      <w:sz w:val="16"/>
      <w:szCs w:val="16"/>
    </w:rPr>
  </w:style>
  <w:style w:type="paragraph" w:styleId="a9">
    <w:name w:val="annotation text"/>
    <w:basedOn w:val="a"/>
    <w:link w:val="Char3"/>
    <w:rsid w:val="00930CC6"/>
    <w:rPr>
      <w:sz w:val="20"/>
      <w:szCs w:val="20"/>
    </w:rPr>
  </w:style>
  <w:style w:type="character" w:customStyle="1" w:styleId="Char3">
    <w:name w:val="نص تعليق Char"/>
    <w:basedOn w:val="a0"/>
    <w:link w:val="a9"/>
    <w:rsid w:val="00930CC6"/>
  </w:style>
  <w:style w:type="paragraph" w:styleId="aa">
    <w:name w:val="annotation subject"/>
    <w:basedOn w:val="a9"/>
    <w:next w:val="a9"/>
    <w:link w:val="Char4"/>
    <w:rsid w:val="00930CC6"/>
    <w:rPr>
      <w:b/>
      <w:bCs/>
    </w:rPr>
  </w:style>
  <w:style w:type="character" w:customStyle="1" w:styleId="Char4">
    <w:name w:val="موضوع تعليق Char"/>
    <w:basedOn w:val="Char3"/>
    <w:link w:val="aa"/>
    <w:rsid w:val="00930CC6"/>
    <w:rPr>
      <w:b/>
      <w:bCs/>
    </w:rPr>
  </w:style>
  <w:style w:type="character" w:customStyle="1" w:styleId="hps">
    <w:name w:val="hps"/>
    <w:basedOn w:val="a0"/>
    <w:rsid w:val="00366DE3"/>
  </w:style>
  <w:style w:type="paragraph" w:customStyle="1" w:styleId="ListParagraph1">
    <w:name w:val="List Paragraph1"/>
    <w:basedOn w:val="a"/>
    <w:uiPriority w:val="34"/>
    <w:qFormat/>
    <w:rsid w:val="001A3E69"/>
    <w:pPr>
      <w:ind w:left="720"/>
      <w:contextualSpacing/>
    </w:pPr>
  </w:style>
  <w:style w:type="character" w:customStyle="1" w:styleId="Char0">
    <w:name w:val=" سرد الفقرات Char"/>
    <w:link w:val="a5"/>
    <w:uiPriority w:val="34"/>
    <w:rsid w:val="00DC29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6679-0839-4E67-AF95-10B8144F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الدراسات العليا</vt:lpstr>
      <vt:lpstr>عمادة الدراسات العليا</vt:lpstr>
    </vt:vector>
  </TitlesOfParts>
  <Company>KSU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الدراسات العليا</dc:title>
  <dc:creator>ksu</dc:creator>
  <cp:lastModifiedBy>Fady Taha</cp:lastModifiedBy>
  <cp:revision>86</cp:revision>
  <cp:lastPrinted>2023-05-15T08:13:00Z</cp:lastPrinted>
  <dcterms:created xsi:type="dcterms:W3CDTF">2017-05-24T05:45:00Z</dcterms:created>
  <dcterms:modified xsi:type="dcterms:W3CDTF">2023-06-14T10:39:00Z</dcterms:modified>
</cp:coreProperties>
</file>